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47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ынюка Владимира Вячеслав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Мартын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ынюка Владимир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